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Epsilon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Num-Iters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Miss-classification Rate</w:t>
            </w:r>
          </w:p>
        </w:tc>
        <w:tc>
          <w:tcPr>
            <w:tcW w:type="dxa" w:w="1234"/>
          </w:tcPr>
          <w:p>
            <w:r>
              <w:t>Output_Screenshot</w:t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608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1-0.05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608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75-0.05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60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52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26-0.05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1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cnn_0.001-0.05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255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1-0.05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254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75-0.05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247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146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26-0.05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0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_dnn_0.001-0.05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